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0BA" w:rsidRPr="00A413C1" w:rsidRDefault="00F05ACE" w:rsidP="00A413C1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3C1">
        <w:rPr>
          <w:rFonts w:ascii="Times New Roman" w:hAnsi="Times New Roman" w:cs="Times New Roman"/>
          <w:b/>
          <w:sz w:val="24"/>
          <w:szCs w:val="24"/>
        </w:rPr>
        <w:t xml:space="preserve">«НЕ ПОМЕРКНЕТ СЛАВА </w:t>
      </w:r>
      <w:r w:rsidR="001E58E0" w:rsidRPr="00A413C1">
        <w:rPr>
          <w:rFonts w:ascii="Times New Roman" w:hAnsi="Times New Roman" w:cs="Times New Roman"/>
          <w:b/>
          <w:sz w:val="24"/>
          <w:szCs w:val="24"/>
        </w:rPr>
        <w:t>ТЕХ ВОЕННЫХ ЛЕТ»</w:t>
      </w:r>
    </w:p>
    <w:p w:rsidR="00184DBA" w:rsidRPr="00A413C1" w:rsidRDefault="008F037E" w:rsidP="00A413C1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3C1">
        <w:rPr>
          <w:rFonts w:ascii="Times New Roman" w:hAnsi="Times New Roman" w:cs="Times New Roman"/>
          <w:b/>
          <w:sz w:val="24"/>
          <w:szCs w:val="24"/>
        </w:rPr>
        <w:t>Малыгина Г.С.</w:t>
      </w:r>
      <w:r w:rsidR="00184DBA" w:rsidRPr="00A413C1">
        <w:rPr>
          <w:rFonts w:ascii="Times New Roman" w:hAnsi="Times New Roman" w:cs="Times New Roman"/>
          <w:b/>
          <w:sz w:val="24"/>
          <w:szCs w:val="24"/>
        </w:rPr>
        <w:t>,</w:t>
      </w:r>
      <w:r w:rsidRPr="00A413C1">
        <w:rPr>
          <w:rFonts w:ascii="Times New Roman" w:hAnsi="Times New Roman" w:cs="Times New Roman"/>
          <w:b/>
          <w:sz w:val="24"/>
          <w:szCs w:val="24"/>
        </w:rPr>
        <w:t xml:space="preserve"> преподаватель</w:t>
      </w:r>
    </w:p>
    <w:p w:rsidR="00253AC8" w:rsidRDefault="008F037E" w:rsidP="00A413C1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3C1">
        <w:rPr>
          <w:rFonts w:ascii="Times New Roman" w:hAnsi="Times New Roman" w:cs="Times New Roman"/>
          <w:b/>
          <w:sz w:val="24"/>
          <w:szCs w:val="24"/>
        </w:rPr>
        <w:t>ГПОУ «Кемеровский профессионально-технический техникум»</w:t>
      </w:r>
    </w:p>
    <w:p w:rsidR="00A413C1" w:rsidRPr="00A413C1" w:rsidRDefault="00A413C1" w:rsidP="00A413C1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8E0" w:rsidRPr="00A413C1" w:rsidRDefault="001E58E0" w:rsidP="00A413C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3C1">
        <w:rPr>
          <w:rFonts w:ascii="Times New Roman" w:hAnsi="Times New Roman" w:cs="Times New Roman"/>
          <w:sz w:val="24"/>
          <w:szCs w:val="24"/>
        </w:rPr>
        <w:t>Приоритетной задачей любого государства является патриотическое воспитание молодого поколения. Помимо личных устремлений человека</w:t>
      </w:r>
      <w:r w:rsidR="00F05ACE" w:rsidRPr="00A413C1">
        <w:rPr>
          <w:rFonts w:ascii="Times New Roman" w:hAnsi="Times New Roman" w:cs="Times New Roman"/>
          <w:sz w:val="24"/>
          <w:szCs w:val="24"/>
        </w:rPr>
        <w:t>,</w:t>
      </w:r>
      <w:r w:rsidRPr="00A413C1">
        <w:rPr>
          <w:rFonts w:ascii="Times New Roman" w:hAnsi="Times New Roman" w:cs="Times New Roman"/>
          <w:sz w:val="24"/>
          <w:szCs w:val="24"/>
        </w:rPr>
        <w:t xml:space="preserve"> нужны общечеловеческие ценности</w:t>
      </w:r>
      <w:r w:rsidR="00F05ACE" w:rsidRPr="00A413C1">
        <w:rPr>
          <w:rFonts w:ascii="Times New Roman" w:hAnsi="Times New Roman" w:cs="Times New Roman"/>
          <w:sz w:val="24"/>
          <w:szCs w:val="24"/>
        </w:rPr>
        <w:t>,</w:t>
      </w:r>
      <w:r w:rsidRPr="00A413C1">
        <w:rPr>
          <w:rFonts w:ascii="Times New Roman" w:hAnsi="Times New Roman" w:cs="Times New Roman"/>
          <w:sz w:val="24"/>
          <w:szCs w:val="24"/>
        </w:rPr>
        <w:t xml:space="preserve"> и одним из н</w:t>
      </w:r>
      <w:r w:rsidR="002D6BA7" w:rsidRPr="00A413C1">
        <w:rPr>
          <w:rFonts w:ascii="Times New Roman" w:hAnsi="Times New Roman" w:cs="Times New Roman"/>
          <w:sz w:val="24"/>
          <w:szCs w:val="24"/>
        </w:rPr>
        <w:t>их является чувство патриотизма.</w:t>
      </w:r>
    </w:p>
    <w:p w:rsidR="002D6BA7" w:rsidRPr="00A413C1" w:rsidRDefault="001E58E0" w:rsidP="00A413C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3C1">
        <w:rPr>
          <w:rFonts w:ascii="Times New Roman" w:hAnsi="Times New Roman" w:cs="Times New Roman"/>
          <w:sz w:val="24"/>
          <w:szCs w:val="24"/>
        </w:rPr>
        <w:t xml:space="preserve">Именно патриотизм, любовь к своей Родине, </w:t>
      </w:r>
      <w:r w:rsidR="002D6BA7" w:rsidRPr="00A413C1">
        <w:rPr>
          <w:rFonts w:ascii="Times New Roman" w:hAnsi="Times New Roman" w:cs="Times New Roman"/>
          <w:sz w:val="24"/>
          <w:szCs w:val="24"/>
        </w:rPr>
        <w:t>является нравственной чертой, которая связывает всех людей в единое общество.</w:t>
      </w:r>
      <w:r w:rsidR="003C0DD7">
        <w:rPr>
          <w:rFonts w:ascii="Times New Roman" w:hAnsi="Times New Roman" w:cs="Times New Roman"/>
          <w:sz w:val="24"/>
          <w:szCs w:val="24"/>
        </w:rPr>
        <w:t xml:space="preserve"> </w:t>
      </w:r>
      <w:r w:rsidR="002D6BA7" w:rsidRPr="00A413C1">
        <w:rPr>
          <w:rFonts w:ascii="Times New Roman" w:hAnsi="Times New Roman" w:cs="Times New Roman"/>
          <w:sz w:val="24"/>
          <w:szCs w:val="24"/>
        </w:rPr>
        <w:t>Только общество, объединённое любовью к своей Родине, способно сделать государство целостным и процветающим</w:t>
      </w:r>
      <w:proofErr w:type="gramStart"/>
      <w:r w:rsidR="002D6BA7" w:rsidRPr="00A413C1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2D6BA7" w:rsidRPr="00A413C1">
        <w:rPr>
          <w:rFonts w:ascii="Times New Roman" w:hAnsi="Times New Roman" w:cs="Times New Roman"/>
          <w:sz w:val="24"/>
          <w:szCs w:val="24"/>
        </w:rPr>
        <w:t>ез глубокого чувства любви</w:t>
      </w:r>
      <w:r w:rsidR="00F05ACE" w:rsidRPr="00A413C1">
        <w:rPr>
          <w:rFonts w:ascii="Times New Roman" w:hAnsi="Times New Roman" w:cs="Times New Roman"/>
          <w:sz w:val="24"/>
          <w:szCs w:val="24"/>
        </w:rPr>
        <w:t xml:space="preserve"> к своей стране</w:t>
      </w:r>
      <w:r w:rsidR="002D6BA7" w:rsidRPr="00A413C1">
        <w:rPr>
          <w:rFonts w:ascii="Times New Roman" w:hAnsi="Times New Roman" w:cs="Times New Roman"/>
          <w:sz w:val="24"/>
          <w:szCs w:val="24"/>
        </w:rPr>
        <w:t xml:space="preserve"> нет настоящего гражданина, настоящего человека.</w:t>
      </w:r>
    </w:p>
    <w:p w:rsidR="002D6BA7" w:rsidRPr="00A413C1" w:rsidRDefault="002D6BA7" w:rsidP="00A413C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3C1">
        <w:rPr>
          <w:rFonts w:ascii="Times New Roman" w:hAnsi="Times New Roman" w:cs="Times New Roman"/>
          <w:sz w:val="24"/>
          <w:szCs w:val="24"/>
        </w:rPr>
        <w:t>К.Симонов писал:</w:t>
      </w:r>
      <w:r w:rsidR="003C0DD7">
        <w:rPr>
          <w:rFonts w:ascii="Times New Roman" w:hAnsi="Times New Roman" w:cs="Times New Roman"/>
          <w:sz w:val="24"/>
          <w:szCs w:val="24"/>
        </w:rPr>
        <w:t xml:space="preserve"> </w:t>
      </w:r>
      <w:r w:rsidRPr="00A413C1">
        <w:rPr>
          <w:rFonts w:ascii="Times New Roman" w:hAnsi="Times New Roman" w:cs="Times New Roman"/>
          <w:sz w:val="24"/>
          <w:szCs w:val="24"/>
        </w:rPr>
        <w:t>«В том, что страна вновь и вновь вспоминает о подвиге своих сыновей, есть высокая историческая справедливость.</w:t>
      </w:r>
      <w:r w:rsidR="003C0DD7">
        <w:rPr>
          <w:rFonts w:ascii="Times New Roman" w:hAnsi="Times New Roman" w:cs="Times New Roman"/>
          <w:sz w:val="24"/>
          <w:szCs w:val="24"/>
        </w:rPr>
        <w:t xml:space="preserve"> </w:t>
      </w:r>
      <w:r w:rsidRPr="00A413C1">
        <w:rPr>
          <w:rFonts w:ascii="Times New Roman" w:hAnsi="Times New Roman" w:cs="Times New Roman"/>
          <w:sz w:val="24"/>
          <w:szCs w:val="24"/>
        </w:rPr>
        <w:t>Мир был бы другим, если бы</w:t>
      </w:r>
      <w:r w:rsidR="00F81C52" w:rsidRPr="00A413C1">
        <w:rPr>
          <w:rFonts w:ascii="Times New Roman" w:hAnsi="Times New Roman" w:cs="Times New Roman"/>
          <w:sz w:val="24"/>
          <w:szCs w:val="24"/>
        </w:rPr>
        <w:t xml:space="preserve"> советские люди не выстояли, не выдер</w:t>
      </w:r>
      <w:r w:rsidR="00F05ACE" w:rsidRPr="00A413C1">
        <w:rPr>
          <w:rFonts w:ascii="Times New Roman" w:hAnsi="Times New Roman" w:cs="Times New Roman"/>
          <w:sz w:val="24"/>
          <w:szCs w:val="24"/>
        </w:rPr>
        <w:t>жали этих четырёх лет</w:t>
      </w:r>
      <w:r w:rsidR="00F81C52" w:rsidRPr="00A413C1">
        <w:rPr>
          <w:rFonts w:ascii="Times New Roman" w:hAnsi="Times New Roman" w:cs="Times New Roman"/>
          <w:sz w:val="24"/>
          <w:szCs w:val="24"/>
        </w:rPr>
        <w:t>»</w:t>
      </w:r>
      <w:r w:rsidR="00F05ACE" w:rsidRPr="00A413C1">
        <w:rPr>
          <w:rFonts w:ascii="Times New Roman" w:hAnsi="Times New Roman" w:cs="Times New Roman"/>
          <w:sz w:val="24"/>
          <w:szCs w:val="24"/>
        </w:rPr>
        <w:t>.</w:t>
      </w:r>
    </w:p>
    <w:p w:rsidR="00F81C52" w:rsidRPr="00A413C1" w:rsidRDefault="00F81C52" w:rsidP="00A413C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3C1">
        <w:rPr>
          <w:rFonts w:ascii="Times New Roman" w:hAnsi="Times New Roman" w:cs="Times New Roman"/>
          <w:sz w:val="24"/>
          <w:szCs w:val="24"/>
        </w:rPr>
        <w:t>Г</w:t>
      </w:r>
      <w:r w:rsidR="00F05ACE" w:rsidRPr="00A413C1">
        <w:rPr>
          <w:rFonts w:ascii="Times New Roman" w:hAnsi="Times New Roman" w:cs="Times New Roman"/>
          <w:sz w:val="24"/>
          <w:szCs w:val="24"/>
        </w:rPr>
        <w:t>оды Великой Отечественной Войны -</w:t>
      </w:r>
      <w:r w:rsidRPr="00A413C1">
        <w:rPr>
          <w:rFonts w:ascii="Times New Roman" w:hAnsi="Times New Roman" w:cs="Times New Roman"/>
          <w:sz w:val="24"/>
          <w:szCs w:val="24"/>
        </w:rPr>
        <w:t xml:space="preserve"> годы мужества</w:t>
      </w:r>
      <w:proofErr w:type="gramStart"/>
      <w:r w:rsidRPr="00A413C1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A413C1">
        <w:rPr>
          <w:rFonts w:ascii="Times New Roman" w:hAnsi="Times New Roman" w:cs="Times New Roman"/>
          <w:sz w:val="24"/>
          <w:szCs w:val="24"/>
        </w:rPr>
        <w:t>ероизма стойкости духа советского народа. Знание исторических событий создаёт основу для формирования патриотических чувств у современной молодёжи.</w:t>
      </w:r>
    </w:p>
    <w:p w:rsidR="00D04648" w:rsidRPr="00A413C1" w:rsidRDefault="00F81C52" w:rsidP="00A413C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3C1">
        <w:rPr>
          <w:rFonts w:ascii="Times New Roman" w:hAnsi="Times New Roman" w:cs="Times New Roman"/>
          <w:sz w:val="24"/>
          <w:szCs w:val="24"/>
        </w:rPr>
        <w:t>С каждым годом всё дальше в прошлое уходят события Великой Отечественной Войны, всё меньше остаётся свидетелей тех страшных дней</w:t>
      </w:r>
      <w:proofErr w:type="gramStart"/>
      <w:r w:rsidRPr="00A413C1">
        <w:rPr>
          <w:rFonts w:ascii="Times New Roman" w:hAnsi="Times New Roman" w:cs="Times New Roman"/>
          <w:sz w:val="24"/>
          <w:szCs w:val="24"/>
        </w:rPr>
        <w:t>.</w:t>
      </w:r>
      <w:r w:rsidR="00D04648" w:rsidRPr="00A413C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04648" w:rsidRPr="00A413C1">
        <w:rPr>
          <w:rFonts w:ascii="Times New Roman" w:hAnsi="Times New Roman" w:cs="Times New Roman"/>
          <w:sz w:val="24"/>
          <w:szCs w:val="24"/>
        </w:rPr>
        <w:t>чень мало осталось ветеранов, вынесших на своих плечах непомерную тяжесть фронтовых будней.</w:t>
      </w:r>
    </w:p>
    <w:p w:rsidR="00D04648" w:rsidRPr="00A413C1" w:rsidRDefault="00D04648" w:rsidP="00A413C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3C1">
        <w:rPr>
          <w:rFonts w:ascii="Times New Roman" w:hAnsi="Times New Roman" w:cs="Times New Roman"/>
          <w:sz w:val="24"/>
          <w:szCs w:val="24"/>
        </w:rPr>
        <w:t>Священный долг современников перед героями Великой Отечественной Во</w:t>
      </w:r>
      <w:r w:rsidR="00F05ACE" w:rsidRPr="00A413C1">
        <w:rPr>
          <w:rFonts w:ascii="Times New Roman" w:hAnsi="Times New Roman" w:cs="Times New Roman"/>
          <w:sz w:val="24"/>
          <w:szCs w:val="24"/>
        </w:rPr>
        <w:t>йны -</w:t>
      </w:r>
      <w:r w:rsidRPr="00A413C1">
        <w:rPr>
          <w:rFonts w:ascii="Times New Roman" w:hAnsi="Times New Roman" w:cs="Times New Roman"/>
          <w:sz w:val="24"/>
          <w:szCs w:val="24"/>
        </w:rPr>
        <w:t xml:space="preserve"> не забыть о подвигах, которые они совершили, иметь полное представление о трагических и героических страницах Великой Отечественной Войны</w:t>
      </w:r>
      <w:proofErr w:type="gramStart"/>
      <w:r w:rsidRPr="00A413C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A413C1">
        <w:rPr>
          <w:rFonts w:ascii="Times New Roman" w:hAnsi="Times New Roman" w:cs="Times New Roman"/>
          <w:sz w:val="24"/>
          <w:szCs w:val="24"/>
        </w:rPr>
        <w:t>ойна с фашистской Германией показала всему миру невиданную стойкость и мужество советского воина.</w:t>
      </w:r>
    </w:p>
    <w:p w:rsidR="00D84ECD" w:rsidRPr="00A413C1" w:rsidRDefault="00D04648" w:rsidP="00287BD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3C1">
        <w:rPr>
          <w:rFonts w:ascii="Times New Roman" w:hAnsi="Times New Roman" w:cs="Times New Roman"/>
          <w:sz w:val="24"/>
          <w:szCs w:val="24"/>
        </w:rPr>
        <w:t>Я хочу расска</w:t>
      </w:r>
      <w:r w:rsidR="002451C0" w:rsidRPr="00A413C1">
        <w:rPr>
          <w:rFonts w:ascii="Times New Roman" w:hAnsi="Times New Roman" w:cs="Times New Roman"/>
          <w:sz w:val="24"/>
          <w:szCs w:val="24"/>
        </w:rPr>
        <w:t>зать о создании М</w:t>
      </w:r>
      <w:r w:rsidR="00F05ACE" w:rsidRPr="00A413C1">
        <w:rPr>
          <w:rFonts w:ascii="Times New Roman" w:hAnsi="Times New Roman" w:cs="Times New Roman"/>
          <w:sz w:val="24"/>
          <w:szCs w:val="24"/>
        </w:rPr>
        <w:t>узея боевой славы</w:t>
      </w:r>
      <w:proofErr w:type="gramStart"/>
      <w:r w:rsidR="00F05ACE" w:rsidRPr="00A413C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F05ACE" w:rsidRPr="00A413C1">
        <w:rPr>
          <w:rFonts w:ascii="Times New Roman" w:hAnsi="Times New Roman" w:cs="Times New Roman"/>
          <w:sz w:val="24"/>
          <w:szCs w:val="24"/>
        </w:rPr>
        <w:t>торой Г</w:t>
      </w:r>
      <w:r w:rsidRPr="00A413C1">
        <w:rPr>
          <w:rFonts w:ascii="Times New Roman" w:hAnsi="Times New Roman" w:cs="Times New Roman"/>
          <w:sz w:val="24"/>
          <w:szCs w:val="24"/>
        </w:rPr>
        <w:t>вардейской Армии</w:t>
      </w:r>
      <w:r w:rsidR="00CB3E78" w:rsidRPr="00A413C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CB3E78" w:rsidRPr="00A413C1">
        <w:rPr>
          <w:rFonts w:ascii="Times New Roman" w:hAnsi="Times New Roman" w:cs="Times New Roman"/>
          <w:sz w:val="24"/>
          <w:szCs w:val="24"/>
        </w:rPr>
        <w:t>щколе</w:t>
      </w:r>
      <w:proofErr w:type="spellEnd"/>
      <w:r w:rsidR="00CB3E78" w:rsidRPr="00A413C1">
        <w:rPr>
          <w:rFonts w:ascii="Times New Roman" w:hAnsi="Times New Roman" w:cs="Times New Roman"/>
          <w:sz w:val="24"/>
          <w:szCs w:val="24"/>
        </w:rPr>
        <w:t xml:space="preserve"> 89 города Кемерово, где я работала организатором внеклассной работы</w:t>
      </w:r>
      <w:r w:rsidR="00F05ACE" w:rsidRPr="00A413C1">
        <w:rPr>
          <w:rFonts w:ascii="Times New Roman" w:hAnsi="Times New Roman" w:cs="Times New Roman"/>
          <w:sz w:val="24"/>
          <w:szCs w:val="24"/>
        </w:rPr>
        <w:t xml:space="preserve">. </w:t>
      </w:r>
      <w:r w:rsidR="002451C0" w:rsidRPr="00A413C1">
        <w:rPr>
          <w:rFonts w:ascii="Times New Roman" w:hAnsi="Times New Roman" w:cs="Times New Roman"/>
          <w:sz w:val="24"/>
          <w:szCs w:val="24"/>
        </w:rPr>
        <w:t xml:space="preserve">А началось всё с того, что 9 мая 1970 года начал действовать Пост № 1. Старшеклассники школ города стали нести вахту у памятника </w:t>
      </w:r>
      <w:proofErr w:type="spellStart"/>
      <w:r w:rsidR="002451C0" w:rsidRPr="00A413C1">
        <w:rPr>
          <w:rFonts w:ascii="Times New Roman" w:hAnsi="Times New Roman" w:cs="Times New Roman"/>
          <w:sz w:val="24"/>
          <w:szCs w:val="24"/>
        </w:rPr>
        <w:t>Кузбассовцам</w:t>
      </w:r>
      <w:proofErr w:type="spellEnd"/>
      <w:r w:rsidR="002451C0" w:rsidRPr="00A413C1">
        <w:rPr>
          <w:rFonts w:ascii="Times New Roman" w:hAnsi="Times New Roman" w:cs="Times New Roman"/>
          <w:sz w:val="24"/>
          <w:szCs w:val="24"/>
        </w:rPr>
        <w:t>, погибшим в годы Великой Отечественной войны.</w:t>
      </w:r>
    </w:p>
    <w:p w:rsidR="008206EC" w:rsidRPr="00A413C1" w:rsidRDefault="002451C0" w:rsidP="00287BD6">
      <w:pPr>
        <w:pStyle w:val="a5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413C1">
        <w:rPr>
          <w:rFonts w:ascii="Times New Roman" w:hAnsi="Times New Roman" w:cs="Times New Roman"/>
          <w:sz w:val="24"/>
          <w:szCs w:val="24"/>
        </w:rPr>
        <w:t xml:space="preserve">На Посту № 1 регулярно проводились встречи с ветеранами Великой Отечественной войны. На одной из таких встреч ветеран 2-ой Гвардейской Армии Константин Иванович Шутов предложил ученикам нашей школы, создать музей 2-ой Гвардейской Армии. Это было желание многих ветеранов этой армии, проживающих в городе Кемерово. Комсомолки Галя Васильева и Люба </w:t>
      </w:r>
      <w:proofErr w:type="spellStart"/>
      <w:r w:rsidRPr="00A413C1">
        <w:rPr>
          <w:rFonts w:ascii="Times New Roman" w:hAnsi="Times New Roman" w:cs="Times New Roman"/>
          <w:sz w:val="24"/>
          <w:szCs w:val="24"/>
        </w:rPr>
        <w:t>Мандер</w:t>
      </w:r>
      <w:proofErr w:type="spellEnd"/>
      <w:r w:rsidRPr="00A413C1">
        <w:rPr>
          <w:rFonts w:ascii="Times New Roman" w:hAnsi="Times New Roman" w:cs="Times New Roman"/>
          <w:sz w:val="24"/>
          <w:szCs w:val="24"/>
        </w:rPr>
        <w:t xml:space="preserve"> отыскали ветеранов Мамаева Владимира Михайловича и </w:t>
      </w:r>
      <w:proofErr w:type="spellStart"/>
      <w:r w:rsidRPr="00A413C1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Pr="00A413C1">
        <w:rPr>
          <w:rFonts w:ascii="Times New Roman" w:hAnsi="Times New Roman" w:cs="Times New Roman"/>
          <w:sz w:val="24"/>
          <w:szCs w:val="24"/>
        </w:rPr>
        <w:t xml:space="preserve"> Серафима Васильевича и пригласили их на комсомольское собрание, которое состоялось 15 мая 1974 года. На этом собрании и было </w:t>
      </w:r>
      <w:r w:rsidR="008206EC" w:rsidRPr="00A413C1">
        <w:rPr>
          <w:rFonts w:ascii="Times New Roman" w:hAnsi="Times New Roman" w:cs="Times New Roman"/>
          <w:sz w:val="24"/>
          <w:szCs w:val="24"/>
        </w:rPr>
        <w:t>п</w:t>
      </w:r>
      <w:r w:rsidRPr="00A413C1">
        <w:rPr>
          <w:rFonts w:ascii="Times New Roman" w:hAnsi="Times New Roman" w:cs="Times New Roman"/>
          <w:sz w:val="24"/>
          <w:szCs w:val="24"/>
        </w:rPr>
        <w:t>ринято решение о создании музея 2-ой Гвардейской Армии.</w:t>
      </w:r>
    </w:p>
    <w:p w:rsidR="002451C0" w:rsidRPr="00A413C1" w:rsidRDefault="00B07128" w:rsidP="00A413C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3C1">
        <w:rPr>
          <w:rFonts w:ascii="Times New Roman" w:hAnsi="Times New Roman" w:cs="Times New Roman"/>
          <w:sz w:val="24"/>
          <w:szCs w:val="24"/>
        </w:rPr>
        <w:t>Малыгина Г.С.</w:t>
      </w:r>
      <w:bookmarkStart w:id="0" w:name="_GoBack"/>
      <w:bookmarkEnd w:id="0"/>
      <w:r w:rsidR="00CB3E78" w:rsidRPr="00A413C1">
        <w:rPr>
          <w:rFonts w:ascii="Times New Roman" w:hAnsi="Times New Roman" w:cs="Times New Roman"/>
          <w:sz w:val="24"/>
          <w:szCs w:val="24"/>
        </w:rPr>
        <w:t>совместно с Захаровой Е.К.организовали</w:t>
      </w:r>
      <w:r w:rsidR="002451C0" w:rsidRPr="00A413C1">
        <w:rPr>
          <w:rFonts w:ascii="Times New Roman" w:hAnsi="Times New Roman" w:cs="Times New Roman"/>
          <w:sz w:val="24"/>
          <w:szCs w:val="24"/>
        </w:rPr>
        <w:t xml:space="preserve"> литературный вечер, посвящённый поэтам Кузбасса, ветеранам войны. Были приглашены ветераны Носков Серафим Васильевич и Мамаев Владимир Михайлович. Мамаев В.М. читал свои стихи, ребята ещё и ещё просили почитать и долго не отпускали гостей. Оказалось, что Володя Мамаев мальчишкой ушёл на фронт, был сыном полка, пережил все тяготы войны, поэтому ему было о чём рассказать в стихах.</w:t>
      </w:r>
    </w:p>
    <w:p w:rsidR="0093465E" w:rsidRPr="00A413C1" w:rsidRDefault="0093465E" w:rsidP="00A413C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3C1">
        <w:rPr>
          <w:rFonts w:ascii="Times New Roman" w:hAnsi="Times New Roman" w:cs="Times New Roman"/>
          <w:sz w:val="24"/>
          <w:szCs w:val="24"/>
        </w:rPr>
        <w:t xml:space="preserve">Мамаев В.М. оказался </w:t>
      </w:r>
      <w:r w:rsidR="00F87B0D" w:rsidRPr="00A413C1">
        <w:rPr>
          <w:rFonts w:ascii="Times New Roman" w:hAnsi="Times New Roman" w:cs="Times New Roman"/>
          <w:sz w:val="24"/>
          <w:szCs w:val="24"/>
        </w:rPr>
        <w:t>председателем С</w:t>
      </w:r>
      <w:r w:rsidR="00F05ACE" w:rsidRPr="00A413C1">
        <w:rPr>
          <w:rFonts w:ascii="Times New Roman" w:hAnsi="Times New Roman" w:cs="Times New Roman"/>
          <w:sz w:val="24"/>
          <w:szCs w:val="24"/>
        </w:rPr>
        <w:t>овета ветеранов Второй Г</w:t>
      </w:r>
      <w:r w:rsidRPr="00A413C1">
        <w:rPr>
          <w:rFonts w:ascii="Times New Roman" w:hAnsi="Times New Roman" w:cs="Times New Roman"/>
          <w:sz w:val="24"/>
          <w:szCs w:val="24"/>
        </w:rPr>
        <w:t>вардейской Армии. С этого дня завязалась тесная дружба между ветеранами  и красными следопытами. Красные следопыты писали письма, находили всё новых ветеранов, приглашали ветеранов на все праздники.</w:t>
      </w:r>
    </w:p>
    <w:p w:rsidR="0093465E" w:rsidRPr="00A413C1" w:rsidRDefault="0093465E" w:rsidP="00A413C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3C1">
        <w:rPr>
          <w:rFonts w:ascii="Times New Roman" w:hAnsi="Times New Roman" w:cs="Times New Roman"/>
          <w:sz w:val="24"/>
          <w:szCs w:val="24"/>
        </w:rPr>
        <w:t>Ветераны рассказывали о военных буднях, о подвигах</w:t>
      </w:r>
      <w:r w:rsidR="00BB49C9" w:rsidRPr="00A413C1">
        <w:rPr>
          <w:rFonts w:ascii="Times New Roman" w:hAnsi="Times New Roman" w:cs="Times New Roman"/>
          <w:sz w:val="24"/>
          <w:szCs w:val="24"/>
        </w:rPr>
        <w:t xml:space="preserve"> своих друзей, дарили экспонаты для Музея. Эти уроки с присутств</w:t>
      </w:r>
      <w:r w:rsidR="0018047C" w:rsidRPr="00A413C1">
        <w:rPr>
          <w:rFonts w:ascii="Times New Roman" w:hAnsi="Times New Roman" w:cs="Times New Roman"/>
          <w:sz w:val="24"/>
          <w:szCs w:val="24"/>
        </w:rPr>
        <w:t xml:space="preserve">ием ветеранов мы называли «Уроками </w:t>
      </w:r>
      <w:r w:rsidR="00BB49C9" w:rsidRPr="00A413C1">
        <w:rPr>
          <w:rFonts w:ascii="Times New Roman" w:hAnsi="Times New Roman" w:cs="Times New Roman"/>
          <w:sz w:val="24"/>
          <w:szCs w:val="24"/>
        </w:rPr>
        <w:t xml:space="preserve"> мужест</w:t>
      </w:r>
      <w:r w:rsidR="00F05ACE" w:rsidRPr="00A413C1">
        <w:rPr>
          <w:rFonts w:ascii="Times New Roman" w:hAnsi="Times New Roman" w:cs="Times New Roman"/>
          <w:sz w:val="24"/>
          <w:szCs w:val="24"/>
        </w:rPr>
        <w:t xml:space="preserve">ва», на которых ребята слушали, </w:t>
      </w:r>
      <w:r w:rsidR="00BB49C9" w:rsidRPr="00A413C1">
        <w:rPr>
          <w:rFonts w:ascii="Times New Roman" w:hAnsi="Times New Roman" w:cs="Times New Roman"/>
          <w:sz w:val="24"/>
          <w:szCs w:val="24"/>
        </w:rPr>
        <w:t>затаив дыхание</w:t>
      </w:r>
      <w:proofErr w:type="gramStart"/>
      <w:r w:rsidR="00BB49C9" w:rsidRPr="00A413C1">
        <w:rPr>
          <w:rFonts w:ascii="Times New Roman" w:hAnsi="Times New Roman" w:cs="Times New Roman"/>
          <w:sz w:val="24"/>
          <w:szCs w:val="24"/>
        </w:rPr>
        <w:t>.</w:t>
      </w:r>
      <w:r w:rsidR="006A5149" w:rsidRPr="00A413C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A5149" w:rsidRPr="00A413C1">
        <w:rPr>
          <w:rFonts w:ascii="Times New Roman" w:hAnsi="Times New Roman" w:cs="Times New Roman"/>
          <w:sz w:val="24"/>
          <w:szCs w:val="24"/>
        </w:rPr>
        <w:t xml:space="preserve"> то время ветеранов приглашали в каждый класс, и «Уроки мужества» проходили с первого до одиннадцатого класса</w:t>
      </w:r>
      <w:r w:rsidR="00FB0D8C" w:rsidRPr="00A413C1">
        <w:rPr>
          <w:rFonts w:ascii="Times New Roman" w:hAnsi="Times New Roman" w:cs="Times New Roman"/>
          <w:sz w:val="24"/>
          <w:szCs w:val="24"/>
        </w:rPr>
        <w:t>.</w:t>
      </w:r>
    </w:p>
    <w:p w:rsidR="00E45970" w:rsidRPr="00A413C1" w:rsidRDefault="00BB49C9" w:rsidP="00A413C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3C1">
        <w:rPr>
          <w:rFonts w:ascii="Times New Roman" w:hAnsi="Times New Roman" w:cs="Times New Roman"/>
          <w:sz w:val="24"/>
          <w:szCs w:val="24"/>
        </w:rPr>
        <w:t>Для создания Музея совместно с ветеранами были организованы поездки по местам боёв Второй гвардейской Армии</w:t>
      </w:r>
      <w:r w:rsidR="00E45970" w:rsidRPr="00A413C1">
        <w:rPr>
          <w:rFonts w:ascii="Times New Roman" w:hAnsi="Times New Roman" w:cs="Times New Roman"/>
          <w:sz w:val="24"/>
          <w:szCs w:val="24"/>
        </w:rPr>
        <w:t xml:space="preserve"> в города</w:t>
      </w:r>
      <w:proofErr w:type="gramStart"/>
      <w:r w:rsidR="00E45970" w:rsidRPr="00A413C1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="00E45970" w:rsidRPr="00A413C1">
        <w:rPr>
          <w:rFonts w:ascii="Times New Roman" w:hAnsi="Times New Roman" w:cs="Times New Roman"/>
          <w:sz w:val="24"/>
          <w:szCs w:val="24"/>
        </w:rPr>
        <w:t>остов-на-Дону,Котельниково,Город-герой Севастополь,</w:t>
      </w:r>
      <w:r w:rsidR="0018047C" w:rsidRPr="00A413C1">
        <w:rPr>
          <w:rFonts w:ascii="Times New Roman" w:hAnsi="Times New Roman" w:cs="Times New Roman"/>
          <w:sz w:val="24"/>
          <w:szCs w:val="24"/>
        </w:rPr>
        <w:t>Город-герой Волгоград, а также в Литву.</w:t>
      </w:r>
    </w:p>
    <w:p w:rsidR="002451C0" w:rsidRPr="00A413C1" w:rsidRDefault="002451C0" w:rsidP="00A413C1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13C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43400" cy="2905465"/>
            <wp:effectExtent l="19050" t="0" r="0" b="0"/>
            <wp:docPr id="2" name="Рисунок 2" descr="http://licey89.ru/wp-content/uploads/2018/07/03-Muz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cey89.ru/wp-content/uploads/2018/07/03-Muzey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90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970" w:rsidRPr="00A413C1" w:rsidRDefault="00E45970" w:rsidP="00A413C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3C1">
        <w:rPr>
          <w:rFonts w:ascii="Times New Roman" w:hAnsi="Times New Roman" w:cs="Times New Roman"/>
          <w:sz w:val="24"/>
          <w:szCs w:val="24"/>
        </w:rPr>
        <w:t>В каждой поездке нас сопровождали ветераны,</w:t>
      </w:r>
      <w:r w:rsidR="00F05ACE" w:rsidRPr="00A413C1">
        <w:rPr>
          <w:rFonts w:ascii="Times New Roman" w:hAnsi="Times New Roman" w:cs="Times New Roman"/>
          <w:sz w:val="24"/>
          <w:szCs w:val="24"/>
        </w:rPr>
        <w:t xml:space="preserve"> ребята находили экспонаты для М</w:t>
      </w:r>
      <w:r w:rsidRPr="00A413C1">
        <w:rPr>
          <w:rFonts w:ascii="Times New Roman" w:hAnsi="Times New Roman" w:cs="Times New Roman"/>
          <w:sz w:val="24"/>
          <w:szCs w:val="24"/>
        </w:rPr>
        <w:t>узея, приезжали с массой впечатлений, писали сочинения</w:t>
      </w:r>
      <w:r w:rsidR="001135F5" w:rsidRPr="00A413C1">
        <w:rPr>
          <w:rFonts w:ascii="Times New Roman" w:hAnsi="Times New Roman" w:cs="Times New Roman"/>
          <w:sz w:val="24"/>
          <w:szCs w:val="24"/>
        </w:rPr>
        <w:t>. В Котельниково, когда мы проходили по местам, где были окопы, проходили мимо деревни</w:t>
      </w:r>
      <w:r w:rsidR="00F05ACE" w:rsidRPr="00A413C1">
        <w:rPr>
          <w:rFonts w:ascii="Times New Roman" w:hAnsi="Times New Roman" w:cs="Times New Roman"/>
          <w:sz w:val="24"/>
          <w:szCs w:val="24"/>
        </w:rPr>
        <w:t>,</w:t>
      </w:r>
      <w:r w:rsidR="001135F5" w:rsidRPr="00A413C1">
        <w:rPr>
          <w:rFonts w:ascii="Times New Roman" w:hAnsi="Times New Roman" w:cs="Times New Roman"/>
          <w:sz w:val="24"/>
          <w:szCs w:val="24"/>
        </w:rPr>
        <w:t xml:space="preserve"> и местные жители встретили нас очень радушно: угостили деревенским </w:t>
      </w:r>
      <w:r w:rsidR="00F05ACE" w:rsidRPr="00A413C1">
        <w:rPr>
          <w:rFonts w:ascii="Times New Roman" w:hAnsi="Times New Roman" w:cs="Times New Roman"/>
          <w:sz w:val="24"/>
          <w:szCs w:val="24"/>
        </w:rPr>
        <w:t>хлебом и напоили парным молоком</w:t>
      </w:r>
      <w:proofErr w:type="gramStart"/>
      <w:r w:rsidR="001135F5" w:rsidRPr="00A413C1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1135F5" w:rsidRPr="00A413C1">
        <w:rPr>
          <w:rFonts w:ascii="Times New Roman" w:hAnsi="Times New Roman" w:cs="Times New Roman"/>
          <w:sz w:val="24"/>
          <w:szCs w:val="24"/>
        </w:rPr>
        <w:t xml:space="preserve">собенно много экспонатов мы привезли из Севастополя. </w:t>
      </w:r>
      <w:r w:rsidR="00FB73B9" w:rsidRPr="00A413C1">
        <w:rPr>
          <w:rFonts w:ascii="Times New Roman" w:hAnsi="Times New Roman" w:cs="Times New Roman"/>
          <w:sz w:val="24"/>
          <w:szCs w:val="24"/>
        </w:rPr>
        <w:t xml:space="preserve">Главными </w:t>
      </w:r>
      <w:r w:rsidR="001135F5" w:rsidRPr="00A413C1">
        <w:rPr>
          <w:rFonts w:ascii="Times New Roman" w:hAnsi="Times New Roman" w:cs="Times New Roman"/>
          <w:sz w:val="24"/>
          <w:szCs w:val="24"/>
        </w:rPr>
        <w:t>создател</w:t>
      </w:r>
      <w:r w:rsidR="00FB73B9" w:rsidRPr="00A413C1">
        <w:rPr>
          <w:rFonts w:ascii="Times New Roman" w:hAnsi="Times New Roman" w:cs="Times New Roman"/>
          <w:sz w:val="24"/>
          <w:szCs w:val="24"/>
        </w:rPr>
        <w:t xml:space="preserve">ями </w:t>
      </w:r>
      <w:r w:rsidR="00F05ACE" w:rsidRPr="00A413C1">
        <w:rPr>
          <w:rFonts w:ascii="Times New Roman" w:hAnsi="Times New Roman" w:cs="Times New Roman"/>
          <w:sz w:val="24"/>
          <w:szCs w:val="24"/>
        </w:rPr>
        <w:t xml:space="preserve"> м</w:t>
      </w:r>
      <w:r w:rsidR="001135F5" w:rsidRPr="00A413C1">
        <w:rPr>
          <w:rFonts w:ascii="Times New Roman" w:hAnsi="Times New Roman" w:cs="Times New Roman"/>
          <w:sz w:val="24"/>
          <w:szCs w:val="24"/>
        </w:rPr>
        <w:t>узея мы считаем Исупова Виталия Кирилловича</w:t>
      </w:r>
      <w:r w:rsidR="00FB73B9" w:rsidRPr="00A413C1">
        <w:rPr>
          <w:rFonts w:ascii="Times New Roman" w:hAnsi="Times New Roman" w:cs="Times New Roman"/>
          <w:sz w:val="24"/>
          <w:szCs w:val="24"/>
        </w:rPr>
        <w:t xml:space="preserve"> и Мамаева Владимира Михайловича.</w:t>
      </w:r>
    </w:p>
    <w:p w:rsidR="002451C0" w:rsidRPr="00A413C1" w:rsidRDefault="002451C0" w:rsidP="00A413C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3C1">
        <w:rPr>
          <w:rFonts w:ascii="Times New Roman" w:hAnsi="Times New Roman" w:cs="Times New Roman"/>
          <w:sz w:val="24"/>
          <w:szCs w:val="24"/>
        </w:rPr>
        <w:t xml:space="preserve">Активными помощниками и организаторами нашего Музея выступили ветераны 2-ой Гвардейской Армии: Носков Серафим Васильевич, </w:t>
      </w:r>
      <w:proofErr w:type="spellStart"/>
      <w:r w:rsidRPr="00A413C1">
        <w:rPr>
          <w:rFonts w:ascii="Times New Roman" w:hAnsi="Times New Roman" w:cs="Times New Roman"/>
          <w:sz w:val="24"/>
          <w:szCs w:val="24"/>
        </w:rPr>
        <w:t>Бушев</w:t>
      </w:r>
      <w:proofErr w:type="spellEnd"/>
      <w:r w:rsidRPr="00A413C1">
        <w:rPr>
          <w:rFonts w:ascii="Times New Roman" w:hAnsi="Times New Roman" w:cs="Times New Roman"/>
          <w:sz w:val="24"/>
          <w:szCs w:val="24"/>
        </w:rPr>
        <w:t xml:space="preserve"> Василий Иванович, </w:t>
      </w:r>
      <w:proofErr w:type="spellStart"/>
      <w:r w:rsidRPr="00A413C1">
        <w:rPr>
          <w:rFonts w:ascii="Times New Roman" w:hAnsi="Times New Roman" w:cs="Times New Roman"/>
          <w:sz w:val="24"/>
          <w:szCs w:val="24"/>
        </w:rPr>
        <w:t>Слабожанинов</w:t>
      </w:r>
      <w:proofErr w:type="spellEnd"/>
      <w:r w:rsidRPr="00A413C1">
        <w:rPr>
          <w:rFonts w:ascii="Times New Roman" w:hAnsi="Times New Roman" w:cs="Times New Roman"/>
          <w:sz w:val="24"/>
          <w:szCs w:val="24"/>
        </w:rPr>
        <w:t xml:space="preserve"> Николай </w:t>
      </w:r>
      <w:proofErr w:type="spellStart"/>
      <w:r w:rsidRPr="00A413C1">
        <w:rPr>
          <w:rFonts w:ascii="Times New Roman" w:hAnsi="Times New Roman" w:cs="Times New Roman"/>
          <w:sz w:val="24"/>
          <w:szCs w:val="24"/>
        </w:rPr>
        <w:t>Евдокимович</w:t>
      </w:r>
      <w:proofErr w:type="spellEnd"/>
      <w:r w:rsidRPr="00A413C1">
        <w:rPr>
          <w:rFonts w:ascii="Times New Roman" w:hAnsi="Times New Roman" w:cs="Times New Roman"/>
          <w:sz w:val="24"/>
          <w:szCs w:val="24"/>
        </w:rPr>
        <w:t xml:space="preserve">, Усольцев Владимир Иванович, </w:t>
      </w:r>
      <w:proofErr w:type="spellStart"/>
      <w:r w:rsidRPr="00A413C1">
        <w:rPr>
          <w:rFonts w:ascii="Times New Roman" w:hAnsi="Times New Roman" w:cs="Times New Roman"/>
          <w:sz w:val="24"/>
          <w:szCs w:val="24"/>
        </w:rPr>
        <w:t>Букалов</w:t>
      </w:r>
      <w:proofErr w:type="spellEnd"/>
      <w:r w:rsidRPr="00A413C1">
        <w:rPr>
          <w:rFonts w:ascii="Times New Roman" w:hAnsi="Times New Roman" w:cs="Times New Roman"/>
          <w:sz w:val="24"/>
          <w:szCs w:val="24"/>
        </w:rPr>
        <w:t xml:space="preserve"> Дмитрий Васильевич, Шутов Константин Иванович, Мамаев Влад</w:t>
      </w:r>
      <w:r w:rsidR="0018047C" w:rsidRPr="00A413C1">
        <w:rPr>
          <w:rFonts w:ascii="Times New Roman" w:hAnsi="Times New Roman" w:cs="Times New Roman"/>
          <w:sz w:val="24"/>
          <w:szCs w:val="24"/>
        </w:rPr>
        <w:t xml:space="preserve">имир Михайлович, Исупов Виталий </w:t>
      </w:r>
      <w:r w:rsidRPr="00A413C1">
        <w:rPr>
          <w:rFonts w:ascii="Times New Roman" w:hAnsi="Times New Roman" w:cs="Times New Roman"/>
          <w:sz w:val="24"/>
          <w:szCs w:val="24"/>
        </w:rPr>
        <w:t xml:space="preserve"> Кириллович, Нечаев Николай Иванович. Ими было передано в Музей большое количество экспонатов: это награды и документы, книги и фотографии, вырезки из газет, вещи и трофеи: патроны, части снарядов и другого оружия.</w:t>
      </w:r>
    </w:p>
    <w:p w:rsidR="002451C0" w:rsidRPr="00A413C1" w:rsidRDefault="002451C0" w:rsidP="00A413C1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13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05300" cy="2729196"/>
            <wp:effectExtent l="19050" t="0" r="0" b="0"/>
            <wp:docPr id="1" name="Рисунок 1" descr="http://licey89.ru/wp-content/uploads/2018/07/02-Muz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cey89.ru/wp-content/uploads/2018/07/02-Muze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874" cy="27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3B9" w:rsidRPr="00A413C1" w:rsidRDefault="00FB73B9" w:rsidP="00A413C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3C1">
        <w:rPr>
          <w:rFonts w:ascii="Times New Roman" w:hAnsi="Times New Roman" w:cs="Times New Roman"/>
          <w:sz w:val="24"/>
          <w:szCs w:val="24"/>
        </w:rPr>
        <w:t>В результате большой кропотливой ра</w:t>
      </w:r>
      <w:r w:rsidR="00F05ACE" w:rsidRPr="00A413C1">
        <w:rPr>
          <w:rFonts w:ascii="Times New Roman" w:hAnsi="Times New Roman" w:cs="Times New Roman"/>
          <w:sz w:val="24"/>
          <w:szCs w:val="24"/>
        </w:rPr>
        <w:t>боты через два года был открыт Музей боевой с</w:t>
      </w:r>
      <w:r w:rsidR="002451C0" w:rsidRPr="00A413C1">
        <w:rPr>
          <w:rFonts w:ascii="Times New Roman" w:hAnsi="Times New Roman" w:cs="Times New Roman"/>
          <w:sz w:val="24"/>
          <w:szCs w:val="24"/>
        </w:rPr>
        <w:t>лавы</w:t>
      </w:r>
      <w:proofErr w:type="gramStart"/>
      <w:r w:rsidR="002451C0" w:rsidRPr="00A413C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2451C0" w:rsidRPr="00A413C1">
        <w:rPr>
          <w:rFonts w:ascii="Times New Roman" w:hAnsi="Times New Roman" w:cs="Times New Roman"/>
          <w:sz w:val="24"/>
          <w:szCs w:val="24"/>
        </w:rPr>
        <w:t>торой Г</w:t>
      </w:r>
      <w:r w:rsidRPr="00A413C1">
        <w:rPr>
          <w:rFonts w:ascii="Times New Roman" w:hAnsi="Times New Roman" w:cs="Times New Roman"/>
          <w:sz w:val="24"/>
          <w:szCs w:val="24"/>
        </w:rPr>
        <w:t xml:space="preserve">вардейской Армии. Директору Музея Г.С. Малыгиной </w:t>
      </w:r>
      <w:r w:rsidR="002451C0" w:rsidRPr="00A413C1">
        <w:rPr>
          <w:rFonts w:ascii="Times New Roman" w:hAnsi="Times New Roman" w:cs="Times New Roman"/>
          <w:sz w:val="24"/>
          <w:szCs w:val="24"/>
        </w:rPr>
        <w:t>б</w:t>
      </w:r>
      <w:r w:rsidRPr="00A413C1">
        <w:rPr>
          <w:rFonts w:ascii="Times New Roman" w:hAnsi="Times New Roman" w:cs="Times New Roman"/>
          <w:sz w:val="24"/>
          <w:szCs w:val="24"/>
        </w:rPr>
        <w:t xml:space="preserve">ыла вручена Медаль </w:t>
      </w:r>
      <w:r w:rsidR="002451C0" w:rsidRPr="00A413C1">
        <w:rPr>
          <w:rFonts w:ascii="Times New Roman" w:hAnsi="Times New Roman" w:cs="Times New Roman"/>
          <w:sz w:val="24"/>
          <w:szCs w:val="24"/>
        </w:rPr>
        <w:t>Второй Г</w:t>
      </w:r>
      <w:r w:rsidR="009F6150" w:rsidRPr="00A413C1">
        <w:rPr>
          <w:rFonts w:ascii="Times New Roman" w:hAnsi="Times New Roman" w:cs="Times New Roman"/>
          <w:sz w:val="24"/>
          <w:szCs w:val="24"/>
        </w:rPr>
        <w:t>вар</w:t>
      </w:r>
      <w:r w:rsidR="00F87B0D" w:rsidRPr="00A413C1">
        <w:rPr>
          <w:rFonts w:ascii="Times New Roman" w:hAnsi="Times New Roman" w:cs="Times New Roman"/>
          <w:sz w:val="24"/>
          <w:szCs w:val="24"/>
        </w:rPr>
        <w:t>дейской Армии за создание Музея, которая подарена и находится в Музее.</w:t>
      </w:r>
    </w:p>
    <w:p w:rsidR="00253AC8" w:rsidRPr="00A413C1" w:rsidRDefault="002451C0" w:rsidP="00A413C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3C1">
        <w:rPr>
          <w:rFonts w:ascii="Times New Roman" w:hAnsi="Times New Roman" w:cs="Times New Roman"/>
          <w:sz w:val="24"/>
          <w:szCs w:val="24"/>
        </w:rPr>
        <w:t>Данный Музей существует</w:t>
      </w:r>
      <w:r w:rsidR="00CB3E78" w:rsidRPr="00A413C1">
        <w:rPr>
          <w:rFonts w:ascii="Times New Roman" w:hAnsi="Times New Roman" w:cs="Times New Roman"/>
          <w:sz w:val="24"/>
          <w:szCs w:val="24"/>
        </w:rPr>
        <w:t xml:space="preserve"> в настоящее время</w:t>
      </w:r>
      <w:r w:rsidRPr="00A413C1">
        <w:rPr>
          <w:rFonts w:ascii="Times New Roman" w:hAnsi="Times New Roman" w:cs="Times New Roman"/>
          <w:sz w:val="24"/>
          <w:szCs w:val="24"/>
        </w:rPr>
        <w:t xml:space="preserve"> на базе лицея</w:t>
      </w:r>
      <w:r w:rsidR="009F6150" w:rsidRPr="00A413C1">
        <w:rPr>
          <w:rFonts w:ascii="Times New Roman" w:hAnsi="Times New Roman" w:cs="Times New Roman"/>
          <w:sz w:val="24"/>
          <w:szCs w:val="24"/>
        </w:rPr>
        <w:t xml:space="preserve"> №89 города Кемерово</w:t>
      </w:r>
      <w:r w:rsidR="00253AC8" w:rsidRPr="00A413C1">
        <w:rPr>
          <w:rFonts w:ascii="Times New Roman" w:hAnsi="Times New Roman" w:cs="Times New Roman"/>
          <w:sz w:val="24"/>
          <w:szCs w:val="24"/>
        </w:rPr>
        <w:t>. К</w:t>
      </w:r>
      <w:r w:rsidR="0018047C" w:rsidRPr="00A413C1">
        <w:rPr>
          <w:rFonts w:ascii="Times New Roman" w:hAnsi="Times New Roman" w:cs="Times New Roman"/>
          <w:sz w:val="24"/>
          <w:szCs w:val="24"/>
        </w:rPr>
        <w:t xml:space="preserve">аждый год на День Победы Малыгину Г.С, </w:t>
      </w:r>
      <w:r w:rsidR="00253AC8" w:rsidRPr="00A413C1">
        <w:rPr>
          <w:rFonts w:ascii="Times New Roman" w:hAnsi="Times New Roman" w:cs="Times New Roman"/>
          <w:sz w:val="24"/>
          <w:szCs w:val="24"/>
        </w:rPr>
        <w:t>как одного из создателей Музея,</w:t>
      </w:r>
      <w:r w:rsidR="009F6150" w:rsidRPr="00A413C1">
        <w:rPr>
          <w:rFonts w:ascii="Times New Roman" w:hAnsi="Times New Roman" w:cs="Times New Roman"/>
          <w:sz w:val="24"/>
          <w:szCs w:val="24"/>
        </w:rPr>
        <w:t xml:space="preserve"> приглашают на празднование в Музей с ветеранами</w:t>
      </w:r>
      <w:r w:rsidR="00253AC8" w:rsidRPr="00A413C1">
        <w:rPr>
          <w:rFonts w:ascii="Times New Roman" w:hAnsi="Times New Roman" w:cs="Times New Roman"/>
          <w:sz w:val="24"/>
          <w:szCs w:val="24"/>
        </w:rPr>
        <w:t xml:space="preserve"> на праздничный концерт, поздравляют ветеранов</w:t>
      </w:r>
      <w:r w:rsidR="009F6150" w:rsidRPr="00A413C1">
        <w:rPr>
          <w:rFonts w:ascii="Times New Roman" w:hAnsi="Times New Roman" w:cs="Times New Roman"/>
          <w:sz w:val="24"/>
          <w:szCs w:val="24"/>
        </w:rPr>
        <w:t>, только</w:t>
      </w:r>
      <w:r w:rsidR="00CB3E78" w:rsidRPr="00A413C1">
        <w:rPr>
          <w:rFonts w:ascii="Times New Roman" w:hAnsi="Times New Roman" w:cs="Times New Roman"/>
          <w:sz w:val="24"/>
          <w:szCs w:val="24"/>
        </w:rPr>
        <w:t>,</w:t>
      </w:r>
      <w:r w:rsidR="00253AC8" w:rsidRPr="00A413C1">
        <w:rPr>
          <w:rFonts w:ascii="Times New Roman" w:hAnsi="Times New Roman" w:cs="Times New Roman"/>
          <w:sz w:val="24"/>
          <w:szCs w:val="24"/>
        </w:rPr>
        <w:t xml:space="preserve"> к сожалению</w:t>
      </w:r>
      <w:r w:rsidR="00CB3E78" w:rsidRPr="00A413C1">
        <w:rPr>
          <w:rFonts w:ascii="Times New Roman" w:hAnsi="Times New Roman" w:cs="Times New Roman"/>
          <w:sz w:val="24"/>
          <w:szCs w:val="24"/>
        </w:rPr>
        <w:t>,</w:t>
      </w:r>
      <w:r w:rsidR="00253AC8" w:rsidRPr="00A413C1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 w:rsidR="00253AC8" w:rsidRPr="00A413C1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="009F6150" w:rsidRPr="00A413C1">
        <w:rPr>
          <w:rFonts w:ascii="Times New Roman" w:hAnsi="Times New Roman" w:cs="Times New Roman"/>
          <w:sz w:val="24"/>
          <w:szCs w:val="24"/>
        </w:rPr>
        <w:t>ветеранов</w:t>
      </w:r>
      <w:r w:rsidR="00253AC8" w:rsidRPr="00A413C1">
        <w:rPr>
          <w:rFonts w:ascii="Times New Roman" w:hAnsi="Times New Roman" w:cs="Times New Roman"/>
          <w:sz w:val="24"/>
          <w:szCs w:val="24"/>
        </w:rPr>
        <w:t>)</w:t>
      </w:r>
      <w:r w:rsidR="009F6150" w:rsidRPr="00A413C1">
        <w:rPr>
          <w:rFonts w:ascii="Times New Roman" w:hAnsi="Times New Roman" w:cs="Times New Roman"/>
          <w:sz w:val="24"/>
          <w:szCs w:val="24"/>
        </w:rPr>
        <w:t xml:space="preserve"> становится всё меньше и меньше.</w:t>
      </w:r>
      <w:r w:rsidR="008206EC" w:rsidRPr="00A413C1">
        <w:rPr>
          <w:rFonts w:ascii="Times New Roman" w:hAnsi="Times New Roman" w:cs="Times New Roman"/>
          <w:sz w:val="24"/>
          <w:szCs w:val="24"/>
        </w:rPr>
        <w:t xml:space="preserve"> Очень важно, чтобы нынешнее поколение пом</w:t>
      </w:r>
      <w:r w:rsidR="00253AC8" w:rsidRPr="00A413C1">
        <w:rPr>
          <w:rFonts w:ascii="Times New Roman" w:hAnsi="Times New Roman" w:cs="Times New Roman"/>
          <w:sz w:val="24"/>
          <w:szCs w:val="24"/>
        </w:rPr>
        <w:t>нило об их героических подвигах.</w:t>
      </w:r>
    </w:p>
    <w:p w:rsidR="00214AC8" w:rsidRPr="00A413C1" w:rsidRDefault="00214AC8" w:rsidP="00A413C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3C1">
        <w:rPr>
          <w:rFonts w:ascii="Times New Roman" w:hAnsi="Times New Roman" w:cs="Times New Roman"/>
          <w:sz w:val="24"/>
          <w:szCs w:val="24"/>
        </w:rPr>
        <w:lastRenderedPageBreak/>
        <w:t>Целью Музея боевой Славы является воспитание подрастающего поколения в духе уважения и любви к Отчизне, формирование гражданск</w:t>
      </w:r>
      <w:proofErr w:type="gramStart"/>
      <w:r w:rsidRPr="00A413C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413C1">
        <w:rPr>
          <w:rFonts w:ascii="Times New Roman" w:hAnsi="Times New Roman" w:cs="Times New Roman"/>
          <w:sz w:val="24"/>
          <w:szCs w:val="24"/>
        </w:rPr>
        <w:t xml:space="preserve"> патриотических качеств, активной жизненной позиции и утверждение нравственных ценностей, расширение познавательных интересов и повышение интеллектуального уровня.</w:t>
      </w:r>
    </w:p>
    <w:p w:rsidR="00214AC8" w:rsidRPr="00A413C1" w:rsidRDefault="00214AC8" w:rsidP="00A413C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3C1">
        <w:rPr>
          <w:rFonts w:ascii="Times New Roman" w:hAnsi="Times New Roman" w:cs="Times New Roman"/>
          <w:sz w:val="24"/>
          <w:szCs w:val="24"/>
        </w:rPr>
        <w:t>Очень важно, чтобы Музей помог юному поколению освоить основные  социальные роли Гражданина и Патриота своего Отечества.</w:t>
      </w:r>
    </w:p>
    <w:p w:rsidR="001D775B" w:rsidRPr="00184DBA" w:rsidRDefault="001D775B" w:rsidP="00A413C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84D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24400" cy="2736176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65" cy="273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775B" w:rsidRPr="00184DBA" w:rsidSect="00A413C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58E0"/>
    <w:rsid w:val="001135F5"/>
    <w:rsid w:val="001440BA"/>
    <w:rsid w:val="0018047C"/>
    <w:rsid w:val="00184DBA"/>
    <w:rsid w:val="001B17AB"/>
    <w:rsid w:val="001D775B"/>
    <w:rsid w:val="001E58E0"/>
    <w:rsid w:val="00214AC8"/>
    <w:rsid w:val="002451C0"/>
    <w:rsid w:val="00253AC8"/>
    <w:rsid w:val="00287BD6"/>
    <w:rsid w:val="002D6BA7"/>
    <w:rsid w:val="003C0DD7"/>
    <w:rsid w:val="006A5149"/>
    <w:rsid w:val="006D45B9"/>
    <w:rsid w:val="00750792"/>
    <w:rsid w:val="008206EC"/>
    <w:rsid w:val="00856C63"/>
    <w:rsid w:val="008F037E"/>
    <w:rsid w:val="0093465E"/>
    <w:rsid w:val="009D2515"/>
    <w:rsid w:val="009F6150"/>
    <w:rsid w:val="00A413C1"/>
    <w:rsid w:val="00B07128"/>
    <w:rsid w:val="00B22264"/>
    <w:rsid w:val="00BB49C9"/>
    <w:rsid w:val="00CB3E78"/>
    <w:rsid w:val="00D04648"/>
    <w:rsid w:val="00D84ECD"/>
    <w:rsid w:val="00DB7E6C"/>
    <w:rsid w:val="00E45970"/>
    <w:rsid w:val="00F041ED"/>
    <w:rsid w:val="00F05ACE"/>
    <w:rsid w:val="00F81C52"/>
    <w:rsid w:val="00F87B0D"/>
    <w:rsid w:val="00FB0D8C"/>
    <w:rsid w:val="00FB7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1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413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1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59F8-DD47-4906-A2E8-E7AC049E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9o-2</cp:lastModifiedBy>
  <cp:revision>25</cp:revision>
  <dcterms:created xsi:type="dcterms:W3CDTF">2020-02-27T14:24:00Z</dcterms:created>
  <dcterms:modified xsi:type="dcterms:W3CDTF">2020-03-20T03:51:00Z</dcterms:modified>
</cp:coreProperties>
</file>